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81" w:rsidRDefault="00E241A6" w:rsidP="007648D9">
      <w:pPr>
        <w:jc w:val="both"/>
        <w:rPr>
          <w:color w:val="C00000"/>
          <w:sz w:val="16"/>
          <w:szCs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24510</wp:posOffset>
                </wp:positionV>
                <wp:extent cx="3086100" cy="1257300"/>
                <wp:effectExtent l="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132" w:rsidRDefault="00B3313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oncussion Order</w:t>
                            </w:r>
                          </w:p>
                          <w:p w:rsidR="009D2F8C" w:rsidRPr="009D2F8C" w:rsidRDefault="009D2F8C">
                            <w:pPr>
                              <w:rPr>
                                <w:rFonts w:asciiTheme="minorHAnsi" w:hAnsiTheme="minorHAnsi" w:cs="Apple Chancery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B33132" w:rsidRPr="00CA5405" w:rsidRDefault="00B3313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1pt;margin-top:-41.25pt;width:243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" filled="f" stroked="f">
                <v:textbox inset=",7.2pt,,7.2pt">
                  <w:txbxContent>
                    <w:p w:rsidR="00B33132" w:rsidRDefault="00B33132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oncussion Order</w:t>
                      </w:r>
                    </w:p>
                    <w:p w:rsidR="009D2F8C" w:rsidRPr="009D2F8C" w:rsidRDefault="009D2F8C">
                      <w:pPr>
                        <w:rPr>
                          <w:rFonts w:asciiTheme="minorHAnsi" w:hAnsiTheme="minorHAnsi" w:cs="Apple Chancery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pple Chancery" w:hAnsi="Apple Chancery" w:cs="Apple Chancery"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B33132" w:rsidRPr="00CA5405" w:rsidRDefault="00B33132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524510</wp:posOffset>
            </wp:positionV>
            <wp:extent cx="2999740" cy="1504950"/>
            <wp:effectExtent l="0" t="0" r="0" b="0"/>
            <wp:wrapSquare wrapText="bothSides"/>
            <wp:docPr id="5" name="Picture 1" descr="Description: C:\Documents and Settings\Travis Tarr\My Documents\My Pictures\generations 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Travis Tarr\My Documents\My Pictures\generations logo_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D81" w:rsidRDefault="00CA5405" w:rsidP="007648D9">
      <w:pPr>
        <w:jc w:val="both"/>
        <w:rPr>
          <w:color w:val="C00000"/>
          <w:sz w:val="16"/>
          <w:szCs w:val="16"/>
        </w:rPr>
      </w:pPr>
      <w:r>
        <w:rPr>
          <w:color w:val="C00000"/>
          <w:sz w:val="16"/>
          <w:szCs w:val="16"/>
        </w:rPr>
        <w:t xml:space="preserve"> </w:t>
      </w:r>
    </w:p>
    <w:p w:rsidR="00AB0D81" w:rsidRDefault="00AB0D81" w:rsidP="007648D9">
      <w:pPr>
        <w:jc w:val="both"/>
        <w:rPr>
          <w:color w:val="C00000"/>
          <w:sz w:val="16"/>
          <w:szCs w:val="16"/>
        </w:rPr>
      </w:pPr>
    </w:p>
    <w:p w:rsidR="00AB0D81" w:rsidRDefault="00AB0D81" w:rsidP="007648D9">
      <w:pPr>
        <w:jc w:val="both"/>
        <w:rPr>
          <w:color w:val="C00000"/>
          <w:sz w:val="16"/>
          <w:szCs w:val="16"/>
        </w:rPr>
      </w:pPr>
    </w:p>
    <w:p w:rsidR="00AB0D81" w:rsidRDefault="00AB0D81" w:rsidP="007648D9">
      <w:pPr>
        <w:jc w:val="both"/>
        <w:rPr>
          <w:color w:val="C00000"/>
          <w:sz w:val="16"/>
          <w:szCs w:val="16"/>
        </w:rPr>
      </w:pPr>
    </w:p>
    <w:p w:rsidR="00AB0D81" w:rsidRDefault="00AB0D81" w:rsidP="007648D9">
      <w:pPr>
        <w:jc w:val="both"/>
        <w:rPr>
          <w:color w:val="C00000"/>
          <w:sz w:val="16"/>
          <w:szCs w:val="16"/>
        </w:rPr>
      </w:pPr>
    </w:p>
    <w:p w:rsidR="003C715F" w:rsidRPr="003C715F" w:rsidRDefault="009A3BAB" w:rsidP="007648D9">
      <w:pPr>
        <w:jc w:val="both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ab/>
      </w:r>
      <w:r>
        <w:rPr>
          <w:color w:val="C00000"/>
          <w:sz w:val="20"/>
          <w:szCs w:val="20"/>
        </w:rPr>
        <w:tab/>
      </w:r>
      <w:r w:rsidR="00A62D4E">
        <w:rPr>
          <w:color w:val="C00000"/>
          <w:sz w:val="20"/>
          <w:szCs w:val="20"/>
        </w:rPr>
        <w:tab/>
      </w:r>
      <w:r w:rsidR="00A62D4E">
        <w:rPr>
          <w:color w:val="C00000"/>
          <w:sz w:val="20"/>
          <w:szCs w:val="20"/>
        </w:rPr>
        <w:tab/>
      </w:r>
      <w:r w:rsidR="00723174">
        <w:rPr>
          <w:color w:val="C00000"/>
          <w:sz w:val="20"/>
          <w:szCs w:val="20"/>
        </w:rPr>
        <w:t xml:space="preserve"> </w:t>
      </w:r>
      <w:r w:rsidR="003C31E4">
        <w:rPr>
          <w:color w:val="C00000"/>
          <w:sz w:val="20"/>
          <w:szCs w:val="20"/>
        </w:rPr>
        <w:tab/>
      </w:r>
      <w:r>
        <w:rPr>
          <w:color w:val="C00000"/>
          <w:sz w:val="20"/>
          <w:szCs w:val="20"/>
        </w:rPr>
        <w:tab/>
      </w:r>
      <w:r>
        <w:rPr>
          <w:color w:val="C00000"/>
          <w:sz w:val="20"/>
          <w:szCs w:val="20"/>
        </w:rPr>
        <w:tab/>
      </w:r>
      <w:r w:rsidR="00CB18D9" w:rsidRPr="00716C17">
        <w:rPr>
          <w:color w:val="C00000"/>
          <w:sz w:val="20"/>
          <w:szCs w:val="20"/>
        </w:rPr>
        <w:tab/>
      </w:r>
      <w:r w:rsidR="00CB18D9" w:rsidRPr="00716C17">
        <w:rPr>
          <w:color w:val="C00000"/>
          <w:sz w:val="20"/>
          <w:szCs w:val="20"/>
        </w:rPr>
        <w:tab/>
      </w:r>
      <w:r w:rsidR="00A62D4E">
        <w:rPr>
          <w:color w:val="C00000"/>
          <w:sz w:val="20"/>
          <w:szCs w:val="20"/>
        </w:rPr>
        <w:t xml:space="preserve">     </w:t>
      </w:r>
      <w:r>
        <w:rPr>
          <w:color w:val="C00000"/>
          <w:sz w:val="20"/>
          <w:szCs w:val="20"/>
        </w:rPr>
        <w:tab/>
      </w:r>
      <w:r>
        <w:rPr>
          <w:color w:val="C00000"/>
          <w:sz w:val="20"/>
          <w:szCs w:val="20"/>
        </w:rPr>
        <w:tab/>
      </w:r>
      <w:r>
        <w:rPr>
          <w:color w:val="C00000"/>
          <w:sz w:val="20"/>
          <w:szCs w:val="20"/>
        </w:rPr>
        <w:tab/>
      </w:r>
      <w:r w:rsidR="00091504">
        <w:rPr>
          <w:color w:val="C00000"/>
          <w:sz w:val="20"/>
          <w:szCs w:val="20"/>
        </w:rPr>
        <w:tab/>
      </w:r>
    </w:p>
    <w:p w:rsidR="00373A42" w:rsidRPr="00355300" w:rsidRDefault="00C35282" w:rsidP="00355300">
      <w:pPr>
        <w:jc w:val="center"/>
        <w:rPr>
          <w:color w:val="C00000"/>
        </w:rPr>
      </w:pPr>
      <w:r w:rsidRPr="002E1532">
        <w:rPr>
          <w:color w:val="C00000"/>
          <w:sz w:val="28"/>
          <w:szCs w:val="28"/>
        </w:rPr>
        <w:t xml:space="preserve">Travis Tarr, </w:t>
      </w:r>
      <w:r w:rsidR="00286333" w:rsidRPr="002E1532">
        <w:rPr>
          <w:color w:val="C00000"/>
          <w:sz w:val="28"/>
          <w:szCs w:val="28"/>
        </w:rPr>
        <w:t>DPT,</w:t>
      </w:r>
      <w:r w:rsidRPr="002E1532">
        <w:rPr>
          <w:color w:val="C00000"/>
          <w:sz w:val="28"/>
          <w:szCs w:val="28"/>
        </w:rPr>
        <w:t xml:space="preserve"> </w:t>
      </w:r>
      <w:r w:rsidR="00976D63" w:rsidRPr="002E1532">
        <w:rPr>
          <w:color w:val="C00000"/>
          <w:sz w:val="28"/>
          <w:szCs w:val="28"/>
        </w:rPr>
        <w:t xml:space="preserve">Director of </w:t>
      </w:r>
      <w:r w:rsidR="00DD0ACA">
        <w:rPr>
          <w:color w:val="C00000"/>
          <w:sz w:val="28"/>
          <w:szCs w:val="28"/>
        </w:rPr>
        <w:t xml:space="preserve">Concussion &amp; </w:t>
      </w:r>
      <w:r w:rsidR="00976D63" w:rsidRPr="002E1532">
        <w:rPr>
          <w:color w:val="C00000"/>
          <w:sz w:val="28"/>
          <w:szCs w:val="28"/>
        </w:rPr>
        <w:t>Rehab</w:t>
      </w:r>
      <w:r w:rsidR="00602654">
        <w:rPr>
          <w:color w:val="C00000"/>
          <w:sz w:val="28"/>
          <w:szCs w:val="28"/>
        </w:rPr>
        <w:t>ilitation</w:t>
      </w:r>
      <w:r w:rsidR="00976D63" w:rsidRPr="002E1532">
        <w:rPr>
          <w:color w:val="C00000"/>
          <w:sz w:val="28"/>
          <w:szCs w:val="28"/>
        </w:rPr>
        <w:t xml:space="preserve"> Service</w:t>
      </w:r>
      <w:r w:rsidR="00355300">
        <w:rPr>
          <w:color w:val="C00000"/>
          <w:sz w:val="28"/>
          <w:szCs w:val="28"/>
        </w:rPr>
        <w:t xml:space="preserve">s </w:t>
      </w:r>
      <w:r w:rsidR="00355300" w:rsidRPr="00355300">
        <w:rPr>
          <w:color w:val="C00000"/>
          <w:sz w:val="28"/>
          <w:szCs w:val="28"/>
        </w:rPr>
        <w:t>t.tarr@generationspt.com</w:t>
      </w:r>
      <w:r w:rsidR="00355300">
        <w:rPr>
          <w:color w:val="C00000"/>
          <w:sz w:val="28"/>
          <w:szCs w:val="28"/>
        </w:rPr>
        <w:t xml:space="preserve"> </w:t>
      </w:r>
      <w:r w:rsidR="00355300">
        <w:rPr>
          <w:color w:val="C00000"/>
          <w:sz w:val="28"/>
          <w:szCs w:val="28"/>
        </w:rPr>
        <w:tab/>
        <w:t xml:space="preserve"> </w:t>
      </w:r>
      <w:r w:rsidR="00355300" w:rsidRPr="00355300">
        <w:rPr>
          <w:color w:val="C00000"/>
          <w:sz w:val="28"/>
          <w:szCs w:val="28"/>
        </w:rPr>
        <w:t>www.generationspt.com</w:t>
      </w:r>
    </w:p>
    <w:p w:rsidR="00716C17" w:rsidRDefault="002B7C4A" w:rsidP="00373A42">
      <w:pPr>
        <w:rPr>
          <w:sz w:val="20"/>
          <w:szCs w:val="20"/>
        </w:rPr>
      </w:pPr>
      <w:r>
        <w:rPr>
          <w:color w:val="4F81BD"/>
          <w:sz w:val="20"/>
          <w:szCs w:val="20"/>
        </w:rPr>
        <w:pict>
          <v:rect id="_x0000_i1025" style="width:462.85pt;height:5.5pt;flip:y" o:hrpct="989" o:hralign="center" o:hrstd="t" o:hrnoshade="t" o:hr="t" fillcolor="#365f91" stroked="f"/>
        </w:pict>
      </w:r>
    </w:p>
    <w:p w:rsidR="004C479E" w:rsidRDefault="00716C17" w:rsidP="004C479E">
      <w:pPr>
        <w:rPr>
          <w:sz w:val="20"/>
          <w:szCs w:val="20"/>
        </w:rPr>
      </w:pPr>
      <w:r w:rsidRPr="00716C17">
        <w:rPr>
          <w:sz w:val="20"/>
          <w:szCs w:val="20"/>
        </w:rPr>
        <w:t xml:space="preserve">                                                                                   </w:t>
      </w:r>
      <w:r w:rsidR="004C479E">
        <w:rPr>
          <w:sz w:val="20"/>
          <w:szCs w:val="20"/>
        </w:rPr>
        <w:t xml:space="preserve">                             </w:t>
      </w:r>
    </w:p>
    <w:p w:rsidR="00B20D9D" w:rsidRPr="00CA5405" w:rsidRDefault="00B20D9D" w:rsidP="00967224">
      <w:pPr>
        <w:rPr>
          <w:u w:val="single"/>
        </w:rPr>
      </w:pPr>
      <w:r w:rsidRPr="00CA5405">
        <w:rPr>
          <w:b/>
        </w:rPr>
        <w:t>Name</w:t>
      </w:r>
      <w:r w:rsidRPr="00CA5405">
        <w:t>:</w:t>
      </w:r>
      <w:r w:rsidR="00716C17" w:rsidRPr="00CA5405">
        <w:t xml:space="preserve"> </w:t>
      </w:r>
      <w:r w:rsidR="00716C17" w:rsidRPr="00CA5405">
        <w:rPr>
          <w:u w:val="single"/>
        </w:rPr>
        <w:t xml:space="preserve">                             </w:t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b/>
        </w:rPr>
        <w:t>Date</w:t>
      </w:r>
      <w:r w:rsidRPr="00CA5405">
        <w:t>:</w:t>
      </w:r>
      <w:r w:rsidR="00CA5405">
        <w:rPr>
          <w:u w:val="single"/>
        </w:rPr>
        <w:tab/>
      </w:r>
      <w:r w:rsidR="00CA5405">
        <w:rPr>
          <w:u w:val="single"/>
        </w:rPr>
        <w:tab/>
      </w:r>
      <w:r w:rsidR="00CA5405">
        <w:rPr>
          <w:u w:val="single"/>
        </w:rPr>
        <w:tab/>
      </w:r>
    </w:p>
    <w:p w:rsidR="00803665" w:rsidRPr="00CA5405" w:rsidRDefault="00803665" w:rsidP="00967224">
      <w:pPr>
        <w:rPr>
          <w:u w:val="single"/>
        </w:rPr>
      </w:pPr>
    </w:p>
    <w:p w:rsidR="00967224" w:rsidRPr="00CA5405" w:rsidRDefault="00061E75" w:rsidP="00967224">
      <w:pPr>
        <w:rPr>
          <w:u w:val="single"/>
        </w:rPr>
      </w:pPr>
      <w:r w:rsidRPr="00CA5405">
        <w:rPr>
          <w:b/>
        </w:rPr>
        <w:t>Diagnosis</w:t>
      </w:r>
      <w:r w:rsidRPr="00CA5405">
        <w:t>:</w:t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b/>
        </w:rPr>
        <w:t>Precautions</w:t>
      </w:r>
      <w:r w:rsidRPr="00CA5405">
        <w:t>:</w:t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u w:val="single"/>
        </w:rPr>
        <w:tab/>
      </w:r>
    </w:p>
    <w:p w:rsidR="00803665" w:rsidRPr="00CA5405" w:rsidRDefault="00803665" w:rsidP="00967224">
      <w:pPr>
        <w:rPr>
          <w:b/>
        </w:rPr>
      </w:pPr>
    </w:p>
    <w:p w:rsidR="00A8770E" w:rsidRPr="00CA5405" w:rsidRDefault="00A8770E" w:rsidP="00967224">
      <w:pPr>
        <w:rPr>
          <w:u w:val="single"/>
        </w:rPr>
      </w:pPr>
      <w:r w:rsidRPr="00CA5405">
        <w:rPr>
          <w:b/>
        </w:rPr>
        <w:t>Date of Concussion</w:t>
      </w:r>
      <w:r w:rsidRPr="00CA5405">
        <w:t>:</w:t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b/>
        </w:rPr>
        <w:t>Sport</w:t>
      </w:r>
      <w:r w:rsidR="003476CD" w:rsidRPr="00CA5405">
        <w:rPr>
          <w:b/>
        </w:rPr>
        <w:t xml:space="preserve"> Returning to</w:t>
      </w:r>
      <w:r w:rsidRPr="00CA5405">
        <w:t>:</w:t>
      </w:r>
      <w:r w:rsidRPr="00CA5405">
        <w:rPr>
          <w:u w:val="single"/>
        </w:rPr>
        <w:tab/>
      </w:r>
      <w:r w:rsidR="003476CD" w:rsidRPr="00CA5405">
        <w:rPr>
          <w:u w:val="single"/>
        </w:rPr>
        <w:tab/>
      </w:r>
      <w:r w:rsidR="003476CD" w:rsidRPr="00CA5405">
        <w:rPr>
          <w:u w:val="single"/>
        </w:rPr>
        <w:tab/>
      </w:r>
      <w:r w:rsidR="003476CD" w:rsidRPr="00CA5405">
        <w:rPr>
          <w:u w:val="single"/>
        </w:rPr>
        <w:tab/>
      </w:r>
      <w:r w:rsidR="003476CD" w:rsidRPr="00CA5405">
        <w:rPr>
          <w:u w:val="single"/>
        </w:rPr>
        <w:tab/>
      </w:r>
    </w:p>
    <w:p w:rsidR="00845785" w:rsidRPr="00CA5405" w:rsidRDefault="00845785" w:rsidP="00967224">
      <w:pPr>
        <w:rPr>
          <w:u w:val="single"/>
        </w:rPr>
      </w:pPr>
    </w:p>
    <w:p w:rsidR="00845785" w:rsidRPr="00CA5405" w:rsidRDefault="00845785" w:rsidP="00967224">
      <w:pPr>
        <w:rPr>
          <w:u w:val="single"/>
        </w:rPr>
      </w:pPr>
      <w:r w:rsidRPr="00CA5405">
        <w:rPr>
          <w:b/>
        </w:rPr>
        <w:t>Frequency</w:t>
      </w:r>
      <w:r w:rsidRPr="00CA5405">
        <w:t>:</w:t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b/>
        </w:rPr>
        <w:t>times/week</w:t>
      </w:r>
      <w:r w:rsidRPr="00CA5405">
        <w:tab/>
      </w:r>
      <w:r w:rsidRPr="00CA5405">
        <w:rPr>
          <w:b/>
        </w:rPr>
        <w:t>Duration:    1    2    3    4    5    6</w:t>
      </w:r>
      <w:r w:rsidRPr="00CA5405">
        <w:t xml:space="preserve">    </w:t>
      </w:r>
      <w:r w:rsidRPr="00CA5405">
        <w:rPr>
          <w:b/>
        </w:rPr>
        <w:t>Other</w:t>
      </w:r>
      <w:r w:rsidRPr="00CA5405">
        <w:t>:</w:t>
      </w:r>
      <w:r w:rsidR="00355300">
        <w:rPr>
          <w:u w:val="single"/>
        </w:rPr>
        <w:tab/>
      </w:r>
      <w:r w:rsidR="00355300">
        <w:rPr>
          <w:u w:val="single"/>
        </w:rPr>
        <w:tab/>
      </w:r>
      <w:r w:rsidR="00355300">
        <w:rPr>
          <w:u w:val="single"/>
        </w:rPr>
        <w:tab/>
      </w:r>
    </w:p>
    <w:p w:rsidR="00845785" w:rsidRPr="00CA5405" w:rsidRDefault="00845785" w:rsidP="00967224">
      <w:pPr>
        <w:rPr>
          <w:u w:val="single"/>
        </w:rPr>
      </w:pPr>
    </w:p>
    <w:p w:rsidR="005279CE" w:rsidRPr="00CA5405" w:rsidRDefault="003476CD" w:rsidP="00967224">
      <w:pPr>
        <w:rPr>
          <w:u w:val="single"/>
        </w:rPr>
      </w:pPr>
      <w:r w:rsidRPr="00CA5405">
        <w:rPr>
          <w:b/>
        </w:rPr>
        <w:t>Baseline Performed:</w:t>
      </w:r>
      <w:r w:rsidR="005B374A" w:rsidRPr="00CA5405">
        <w:t xml:space="preserve">  O </w:t>
      </w:r>
      <w:r w:rsidR="005B374A" w:rsidRPr="00CA5405">
        <w:rPr>
          <w:b/>
        </w:rPr>
        <w:t>Yes</w:t>
      </w:r>
      <w:r w:rsidR="005B374A" w:rsidRPr="00CA5405">
        <w:tab/>
      </w:r>
      <w:r w:rsidRPr="00CA5405">
        <w:t xml:space="preserve">O </w:t>
      </w:r>
      <w:r w:rsidRPr="00CA5405">
        <w:rPr>
          <w:b/>
        </w:rPr>
        <w:t>No</w:t>
      </w:r>
      <w:r w:rsidR="005B374A" w:rsidRPr="00CA5405">
        <w:tab/>
      </w:r>
      <w:r w:rsidR="002E1532" w:rsidRPr="00CA5405">
        <w:rPr>
          <w:b/>
        </w:rPr>
        <w:t>If Yes, Location Performed</w:t>
      </w:r>
      <w:r w:rsidR="002E1532" w:rsidRPr="00CA5405">
        <w:t>:</w:t>
      </w:r>
      <w:r w:rsidR="002E1532" w:rsidRPr="00CA5405">
        <w:rPr>
          <w:u w:val="single"/>
        </w:rPr>
        <w:tab/>
      </w:r>
      <w:r w:rsidR="002E1532" w:rsidRPr="00CA5405">
        <w:rPr>
          <w:u w:val="single"/>
        </w:rPr>
        <w:tab/>
      </w:r>
      <w:r w:rsidR="002E1532" w:rsidRPr="00CA5405">
        <w:rPr>
          <w:u w:val="single"/>
        </w:rPr>
        <w:tab/>
      </w:r>
      <w:r w:rsidR="002E1532" w:rsidRPr="00CA5405">
        <w:rPr>
          <w:u w:val="single"/>
        </w:rPr>
        <w:tab/>
      </w:r>
      <w:r w:rsidR="002E1532" w:rsidRPr="00CA5405">
        <w:rPr>
          <w:u w:val="single"/>
        </w:rPr>
        <w:tab/>
      </w:r>
    </w:p>
    <w:p w:rsidR="00CA5405" w:rsidRPr="00CA5405" w:rsidRDefault="00CA5405" w:rsidP="00CA5405">
      <w:pPr>
        <w:rPr>
          <w:rFonts w:ascii="Wingdings" w:hAnsi="Wingdings"/>
        </w:rPr>
      </w:pPr>
    </w:p>
    <w:p w:rsidR="00CA5405" w:rsidRPr="00CA5405" w:rsidRDefault="00CA5405" w:rsidP="00967224">
      <w:pPr>
        <w:rPr>
          <w:rFonts w:ascii="Wingdings" w:hAnsi="Wingdings"/>
        </w:rPr>
      </w:pPr>
    </w:p>
    <w:p w:rsidR="00FC7A23" w:rsidRPr="00CA5405" w:rsidRDefault="00DD0ACA" w:rsidP="00967224">
      <w:pPr>
        <w:rPr>
          <w:b/>
        </w:rPr>
      </w:pPr>
      <w:r w:rsidRPr="00CA5405">
        <w:rPr>
          <w:rFonts w:ascii="Wingdings" w:hAnsi="Wingdings"/>
        </w:rPr>
        <w:t></w:t>
      </w:r>
      <w:r w:rsidR="005279CE" w:rsidRPr="00CA5405">
        <w:rPr>
          <w:b/>
        </w:rPr>
        <w:t xml:space="preserve">  Physical Therapy Evaluation</w:t>
      </w:r>
      <w:r w:rsidR="00113CA2" w:rsidRPr="00CA5405">
        <w:rPr>
          <w:b/>
        </w:rPr>
        <w:t xml:space="preserve"> and Treatment</w:t>
      </w:r>
      <w:r w:rsidRPr="00CA5405">
        <w:rPr>
          <w:b/>
        </w:rPr>
        <w:t xml:space="preserve"> (order specific to ImPACT trained therapist)</w:t>
      </w:r>
      <w:r w:rsidR="00027998" w:rsidRPr="00CA5405">
        <w:rPr>
          <w:b/>
        </w:rPr>
        <w:tab/>
      </w:r>
      <w:r w:rsidR="00027998" w:rsidRPr="00CA5405">
        <w:rPr>
          <w:b/>
        </w:rPr>
        <w:tab/>
      </w:r>
      <w:r w:rsidR="00027998" w:rsidRPr="00CA5405">
        <w:rPr>
          <w:b/>
        </w:rPr>
        <w:tab/>
      </w:r>
      <w:r w:rsidR="00027998" w:rsidRPr="00CA5405">
        <w:rPr>
          <w:b/>
        </w:rPr>
        <w:tab/>
      </w:r>
      <w:r w:rsidR="00027998" w:rsidRPr="00CA5405">
        <w:rPr>
          <w:b/>
        </w:rPr>
        <w:tab/>
      </w:r>
      <w:r w:rsidR="00027998" w:rsidRPr="00CA5405">
        <w:rPr>
          <w:b/>
        </w:rPr>
        <w:tab/>
      </w:r>
      <w:r w:rsidR="00845785" w:rsidRPr="00CA5405">
        <w:rPr>
          <w:b/>
        </w:rPr>
        <w:t xml:space="preserve"> </w:t>
      </w:r>
      <w:r w:rsidR="00027998" w:rsidRPr="00CA5405">
        <w:tab/>
      </w:r>
      <w:r w:rsidR="00027998" w:rsidRPr="00CA5405">
        <w:tab/>
      </w:r>
      <w:r w:rsidR="00027998" w:rsidRPr="00CA5405">
        <w:tab/>
      </w:r>
      <w:r w:rsidR="00027998" w:rsidRPr="00CA5405">
        <w:tab/>
      </w:r>
      <w:r w:rsidR="00027998" w:rsidRPr="00CA5405">
        <w:tab/>
      </w:r>
      <w:r w:rsidR="00027998" w:rsidRPr="00CA5405">
        <w:tab/>
      </w:r>
      <w:r w:rsidR="00027998" w:rsidRPr="00CA5405">
        <w:tab/>
        <w:t xml:space="preserve">     </w:t>
      </w:r>
      <w:r w:rsidR="00B1241B" w:rsidRPr="00CA5405">
        <w:t xml:space="preserve"> </w:t>
      </w:r>
    </w:p>
    <w:p w:rsidR="00C17E5D" w:rsidRPr="00CA5405" w:rsidRDefault="00C17E5D" w:rsidP="00967224">
      <w:r w:rsidRPr="00CA5405">
        <w:t xml:space="preserve">О  </w:t>
      </w:r>
      <w:r w:rsidR="00845785" w:rsidRPr="00CA5405">
        <w:rPr>
          <w:b/>
        </w:rPr>
        <w:t>Impact</w:t>
      </w:r>
      <w:r w:rsidR="005279CE" w:rsidRPr="00CA5405">
        <w:rPr>
          <w:b/>
        </w:rPr>
        <w:t xml:space="preserve"> Computerized Neurocognitive Testing</w:t>
      </w:r>
      <w:r w:rsidR="00845785" w:rsidRPr="00CA5405">
        <w:rPr>
          <w:b/>
        </w:rPr>
        <w:tab/>
      </w:r>
      <w:r w:rsidR="00845785" w:rsidRPr="00CA5405">
        <w:rPr>
          <w:b/>
        </w:rPr>
        <w:tab/>
      </w:r>
      <w:r w:rsidR="00845785" w:rsidRPr="00CA5405">
        <w:rPr>
          <w:b/>
        </w:rPr>
        <w:tab/>
      </w:r>
      <w:r w:rsidR="00027998" w:rsidRPr="00CA5405">
        <w:rPr>
          <w:b/>
        </w:rPr>
        <w:t xml:space="preserve">                 </w:t>
      </w:r>
      <w:r w:rsidR="00863F8F" w:rsidRPr="00CA5405">
        <w:rPr>
          <w:b/>
        </w:rPr>
        <w:t xml:space="preserve">       </w:t>
      </w:r>
      <w:r w:rsidR="00027998" w:rsidRPr="00CA5405">
        <w:rPr>
          <w:b/>
        </w:rPr>
        <w:t xml:space="preserve">                                            </w:t>
      </w:r>
      <w:r w:rsidR="00B1241B" w:rsidRPr="00CA5405">
        <w:rPr>
          <w:b/>
        </w:rPr>
        <w:t xml:space="preserve"> </w:t>
      </w:r>
    </w:p>
    <w:p w:rsidR="005B374A" w:rsidRPr="00CA5405" w:rsidRDefault="00C17E5D" w:rsidP="005B374A">
      <w:pPr>
        <w:ind w:firstLine="720"/>
        <w:rPr>
          <w:b/>
        </w:rPr>
      </w:pPr>
      <w:r w:rsidRPr="00CA5405">
        <w:t>О</w:t>
      </w:r>
      <w:r w:rsidR="00845785" w:rsidRPr="00CA5405">
        <w:rPr>
          <w:b/>
        </w:rPr>
        <w:t xml:space="preserve"> Baseli</w:t>
      </w:r>
      <w:r w:rsidR="00FC7A23" w:rsidRPr="00CA5405">
        <w:rPr>
          <w:b/>
        </w:rPr>
        <w:t>ne</w:t>
      </w:r>
      <w:r w:rsidR="00FC7A23" w:rsidRPr="00CA5405">
        <w:rPr>
          <w:b/>
        </w:rPr>
        <w:tab/>
      </w:r>
      <w:r w:rsidR="00FC7A23" w:rsidRPr="00CA5405">
        <w:t>O</w:t>
      </w:r>
      <w:r w:rsidR="00FC7A23" w:rsidRPr="00CA5405">
        <w:rPr>
          <w:b/>
        </w:rPr>
        <w:t xml:space="preserve"> Post-Concussion Test (initial)</w:t>
      </w:r>
      <w:r w:rsidR="00FC7A23" w:rsidRPr="00CA5405">
        <w:rPr>
          <w:b/>
        </w:rPr>
        <w:tab/>
        <w:t>O Post-Concussion Re-Test</w:t>
      </w:r>
    </w:p>
    <w:p w:rsidR="00FC7A23" w:rsidRPr="00CA5405" w:rsidRDefault="003476CD" w:rsidP="005B374A">
      <w:r w:rsidRPr="00CA5405">
        <w:tab/>
      </w:r>
      <w:r w:rsidR="005B374A" w:rsidRPr="00CA5405">
        <w:tab/>
      </w:r>
      <w:r w:rsidR="005E68C2" w:rsidRPr="00CA5405">
        <w:rPr>
          <w:b/>
        </w:rPr>
        <w:t>O Physician</w:t>
      </w:r>
      <w:r w:rsidRPr="00CA5405">
        <w:rPr>
          <w:b/>
        </w:rPr>
        <w:t xml:space="preserve"> to Re-test</w:t>
      </w:r>
      <w:r w:rsidR="005B374A" w:rsidRPr="00CA5405">
        <w:rPr>
          <w:b/>
        </w:rPr>
        <w:tab/>
      </w:r>
      <w:r w:rsidR="005B374A" w:rsidRPr="00CA5405">
        <w:rPr>
          <w:b/>
        </w:rPr>
        <w:tab/>
        <w:t>O Frequency or Date of Re-test</w:t>
      </w:r>
      <w:r w:rsidR="005B374A" w:rsidRPr="00CA5405">
        <w:t>:</w:t>
      </w:r>
      <w:r w:rsidR="00CA5405">
        <w:rPr>
          <w:u w:val="single"/>
        </w:rPr>
        <w:tab/>
      </w:r>
      <w:r w:rsidR="00CA5405">
        <w:rPr>
          <w:u w:val="single"/>
        </w:rPr>
        <w:tab/>
      </w:r>
    </w:p>
    <w:p w:rsidR="00BF2060" w:rsidRPr="00CA5405" w:rsidRDefault="00BF2060" w:rsidP="00967224"/>
    <w:p w:rsidR="00C17E5D" w:rsidRPr="00CA5405" w:rsidRDefault="00027998" w:rsidP="00967224">
      <w:pPr>
        <w:rPr>
          <w:b/>
        </w:rPr>
      </w:pPr>
      <w:r w:rsidRPr="00CA5405">
        <w:t>О</w:t>
      </w:r>
      <w:r w:rsidR="002B7D72" w:rsidRPr="00CA5405">
        <w:t xml:space="preserve"> </w:t>
      </w:r>
      <w:r w:rsidR="00CA5405">
        <w:rPr>
          <w:b/>
        </w:rPr>
        <w:t xml:space="preserve">Vestibular Rehabilitation </w:t>
      </w:r>
    </w:p>
    <w:p w:rsidR="005279CE" w:rsidRPr="00CA5405" w:rsidRDefault="005279CE" w:rsidP="00967224">
      <w:r w:rsidRPr="00CA5405">
        <w:rPr>
          <w:b/>
        </w:rPr>
        <w:tab/>
      </w:r>
      <w:r w:rsidRPr="00CA5405">
        <w:t xml:space="preserve">O </w:t>
      </w:r>
      <w:r w:rsidRPr="00CA5405">
        <w:rPr>
          <w:b/>
        </w:rPr>
        <w:t>Physician Follow up Required Prior to Protocol Progression</w:t>
      </w:r>
    </w:p>
    <w:p w:rsidR="005279CE" w:rsidRPr="00CA5405" w:rsidRDefault="005279CE" w:rsidP="00967224">
      <w:r w:rsidRPr="00CA5405">
        <w:rPr>
          <w:b/>
        </w:rPr>
        <w:tab/>
      </w:r>
      <w:r w:rsidRPr="00CA5405">
        <w:t xml:space="preserve">O </w:t>
      </w:r>
      <w:r w:rsidRPr="00CA5405">
        <w:rPr>
          <w:b/>
        </w:rPr>
        <w:t>Progress Appropriately as per Protocol</w:t>
      </w:r>
    </w:p>
    <w:p w:rsidR="005279CE" w:rsidRPr="00CA5405" w:rsidRDefault="005279CE" w:rsidP="00967224">
      <w:pPr>
        <w:rPr>
          <w:u w:val="single"/>
        </w:rPr>
      </w:pPr>
      <w:r w:rsidRPr="00CA5405">
        <w:tab/>
        <w:t xml:space="preserve">O </w:t>
      </w:r>
      <w:r w:rsidRPr="00CA5405">
        <w:rPr>
          <w:b/>
        </w:rPr>
        <w:t>Other</w:t>
      </w:r>
      <w:r w:rsidRPr="00CA5405">
        <w:t>:</w:t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u w:val="single"/>
        </w:rPr>
        <w:tab/>
      </w:r>
      <w:r w:rsidRPr="00CA5405">
        <w:rPr>
          <w:u w:val="single"/>
        </w:rPr>
        <w:tab/>
      </w:r>
    </w:p>
    <w:p w:rsidR="005279CE" w:rsidRPr="00CA5405" w:rsidRDefault="005279CE" w:rsidP="00967224">
      <w:pPr>
        <w:rPr>
          <w:b/>
        </w:rPr>
      </w:pPr>
    </w:p>
    <w:p w:rsidR="005279CE" w:rsidRPr="00CA5405" w:rsidRDefault="005279CE" w:rsidP="00967224">
      <w:pPr>
        <w:rPr>
          <w:b/>
        </w:rPr>
      </w:pPr>
      <w:r w:rsidRPr="00CA5405">
        <w:t xml:space="preserve">O </w:t>
      </w:r>
      <w:r w:rsidRPr="00CA5405">
        <w:rPr>
          <w:b/>
        </w:rPr>
        <w:t xml:space="preserve">Exertion </w:t>
      </w:r>
      <w:r w:rsidR="00EB752E" w:rsidRPr="00CA5405">
        <w:rPr>
          <w:b/>
        </w:rPr>
        <w:t>Protocol</w:t>
      </w:r>
    </w:p>
    <w:p w:rsidR="005279CE" w:rsidRPr="00CA5405" w:rsidRDefault="005279CE" w:rsidP="00967224">
      <w:r w:rsidRPr="00CA5405">
        <w:tab/>
        <w:t xml:space="preserve">O </w:t>
      </w:r>
      <w:r w:rsidRPr="00CA5405">
        <w:rPr>
          <w:b/>
        </w:rPr>
        <w:t xml:space="preserve">Stage </w:t>
      </w:r>
      <w:r w:rsidR="00EB752E" w:rsidRPr="00CA5405">
        <w:rPr>
          <w:b/>
        </w:rPr>
        <w:t>1 (30-40% HR Max)</w:t>
      </w:r>
    </w:p>
    <w:p w:rsidR="00EB752E" w:rsidRPr="00CA5405" w:rsidRDefault="00EB752E" w:rsidP="00967224">
      <w:r w:rsidRPr="00CA5405">
        <w:tab/>
        <w:t xml:space="preserve">O </w:t>
      </w:r>
      <w:r w:rsidRPr="00CA5405">
        <w:rPr>
          <w:b/>
        </w:rPr>
        <w:t>Stage 2 (40-60% HR Max)</w:t>
      </w:r>
    </w:p>
    <w:p w:rsidR="00EB752E" w:rsidRPr="00CA5405" w:rsidRDefault="00EB752E" w:rsidP="00967224">
      <w:r w:rsidRPr="00CA5405">
        <w:tab/>
        <w:t xml:space="preserve">O </w:t>
      </w:r>
      <w:r w:rsidRPr="00CA5405">
        <w:rPr>
          <w:b/>
        </w:rPr>
        <w:t>Stage 3 (60-80% HR Max)</w:t>
      </w:r>
      <w:r w:rsidR="00A16B59" w:rsidRPr="00CA5405">
        <w:rPr>
          <w:color w:val="C00000"/>
        </w:rPr>
        <w:t xml:space="preserve"> </w:t>
      </w:r>
    </w:p>
    <w:p w:rsidR="00EB752E" w:rsidRPr="00CA5405" w:rsidRDefault="00EB752E" w:rsidP="00967224">
      <w:r w:rsidRPr="00CA5405">
        <w:tab/>
        <w:t xml:space="preserve">O </w:t>
      </w:r>
      <w:r w:rsidRPr="00CA5405">
        <w:rPr>
          <w:b/>
        </w:rPr>
        <w:t>Stage 4 (80% HR Max) Sport Specific</w:t>
      </w:r>
      <w:r w:rsidRPr="00CA5405">
        <w:t xml:space="preserve"> </w:t>
      </w:r>
    </w:p>
    <w:p w:rsidR="00C17E5D" w:rsidRPr="00CA5405" w:rsidRDefault="00EB752E" w:rsidP="00EB752E">
      <w:r w:rsidRPr="00CA5405">
        <w:tab/>
        <w:t xml:space="preserve">O </w:t>
      </w:r>
      <w:r w:rsidRPr="00CA5405">
        <w:rPr>
          <w:b/>
        </w:rPr>
        <w:t>Stage 5 (80-100% HR Max) Sport Specific</w:t>
      </w:r>
    </w:p>
    <w:p w:rsidR="00027998" w:rsidRPr="00CA5405" w:rsidRDefault="007A5601" w:rsidP="00EB752E">
      <w:r w:rsidRPr="00CA5405">
        <w:t xml:space="preserve">     </w:t>
      </w:r>
      <w:r w:rsidR="00B1241B" w:rsidRPr="00CA5405">
        <w:t xml:space="preserve">                                                                                    </w:t>
      </w:r>
      <w:r w:rsidR="00A96496" w:rsidRPr="00CA5405">
        <w:tab/>
      </w:r>
      <w:r w:rsidR="00A96496" w:rsidRPr="00CA5405">
        <w:tab/>
      </w:r>
    </w:p>
    <w:p w:rsidR="00027998" w:rsidRPr="00CA5405" w:rsidRDefault="00027998" w:rsidP="00967224">
      <w:pPr>
        <w:rPr>
          <w:b/>
          <w:u w:val="single"/>
        </w:rPr>
      </w:pPr>
      <w:r w:rsidRPr="00CA5405">
        <w:t xml:space="preserve">О  </w:t>
      </w:r>
      <w:r w:rsidR="00052D5B" w:rsidRPr="00CA5405">
        <w:rPr>
          <w:b/>
        </w:rPr>
        <w:t xml:space="preserve">Aquatic Rehab </w:t>
      </w:r>
      <w:r w:rsidRPr="00CA5405">
        <w:rPr>
          <w:b/>
        </w:rPr>
        <w:t>Center</w:t>
      </w:r>
      <w:r w:rsidR="00F252C6" w:rsidRPr="00CA5405">
        <w:rPr>
          <w:b/>
        </w:rPr>
        <w:t xml:space="preserve">                                                                         </w:t>
      </w:r>
    </w:p>
    <w:p w:rsidR="00F252C6" w:rsidRPr="00CA5405" w:rsidRDefault="00027998" w:rsidP="00F252C6">
      <w:r w:rsidRPr="00CA5405">
        <w:rPr>
          <w:b/>
        </w:rPr>
        <w:t xml:space="preserve">   </w:t>
      </w:r>
      <w:r w:rsidR="00B26C87" w:rsidRPr="00CA5405">
        <w:rPr>
          <w:b/>
        </w:rPr>
        <w:tab/>
      </w:r>
      <w:r w:rsidRPr="00CA5405">
        <w:t xml:space="preserve">О </w:t>
      </w:r>
      <w:r w:rsidR="003476CD" w:rsidRPr="00CA5405">
        <w:rPr>
          <w:b/>
        </w:rPr>
        <w:t xml:space="preserve">Include </w:t>
      </w:r>
      <w:r w:rsidRPr="00CA5405">
        <w:rPr>
          <w:b/>
        </w:rPr>
        <w:t>Hydroworx</w:t>
      </w:r>
      <w:r w:rsidR="00A16B59" w:rsidRPr="00CA5405">
        <w:rPr>
          <w:b/>
        </w:rPr>
        <w:t xml:space="preserve">  </w:t>
      </w:r>
      <w:r w:rsidR="00BF2060" w:rsidRPr="00CA5405">
        <w:tab/>
      </w:r>
      <w:r w:rsidR="00BF2060" w:rsidRPr="00CA5405">
        <w:tab/>
      </w:r>
      <w:r w:rsidR="00BF2060" w:rsidRPr="00CA5405">
        <w:tab/>
      </w:r>
      <w:r w:rsidR="00BF2060" w:rsidRPr="00CA5405">
        <w:tab/>
      </w:r>
      <w:r w:rsidR="00BF2060" w:rsidRPr="00CA5405">
        <w:tab/>
      </w:r>
      <w:r w:rsidR="00BF2060" w:rsidRPr="00CA5405">
        <w:tab/>
      </w:r>
      <w:r w:rsidR="00BF2060" w:rsidRPr="00CA5405">
        <w:tab/>
      </w:r>
    </w:p>
    <w:p w:rsidR="00F252C6" w:rsidRPr="00CA5405" w:rsidRDefault="00F252C6" w:rsidP="00F252C6">
      <w:pPr>
        <w:rPr>
          <w:u w:val="single"/>
        </w:rPr>
      </w:pPr>
    </w:p>
    <w:p w:rsidR="00DD0ACA" w:rsidRDefault="00967A76" w:rsidP="003E5C32">
      <w:pPr>
        <w:rPr>
          <w:u w:val="single"/>
        </w:rPr>
      </w:pPr>
      <w:r w:rsidRPr="00CA5405">
        <w:rPr>
          <w:b/>
        </w:rPr>
        <w:t>Scheduled Follow Up</w:t>
      </w:r>
      <w:r w:rsidR="00F252C6" w:rsidRPr="00CA5405">
        <w:t>:</w:t>
      </w:r>
      <w:r w:rsidR="00F252C6" w:rsidRPr="00CA5405">
        <w:rPr>
          <w:u w:val="single"/>
        </w:rPr>
        <w:tab/>
      </w:r>
      <w:r w:rsidR="00F252C6" w:rsidRPr="00CA5405">
        <w:rPr>
          <w:u w:val="single"/>
        </w:rPr>
        <w:tab/>
      </w:r>
      <w:r w:rsidRPr="00CA5405">
        <w:rPr>
          <w:u w:val="single"/>
        </w:rPr>
        <w:tab/>
      </w:r>
      <w:r w:rsidR="00E4707B" w:rsidRPr="00CA5405">
        <w:tab/>
      </w:r>
      <w:r w:rsidR="00E4707B" w:rsidRPr="00CA5405">
        <w:rPr>
          <w:b/>
        </w:rPr>
        <w:t>Physician</w:t>
      </w:r>
      <w:r w:rsidR="00EB752E" w:rsidRPr="00CA5405">
        <w:t>:</w:t>
      </w:r>
      <w:r w:rsidR="00FE2B16" w:rsidRPr="00CA5405">
        <w:rPr>
          <w:u w:val="single"/>
        </w:rPr>
        <w:tab/>
      </w:r>
      <w:r w:rsidR="00FE2B16" w:rsidRPr="00CA5405">
        <w:rPr>
          <w:u w:val="single"/>
        </w:rPr>
        <w:tab/>
      </w:r>
      <w:r w:rsidR="008420EF" w:rsidRPr="00CA5405">
        <w:rPr>
          <w:u w:val="single"/>
        </w:rPr>
        <w:tab/>
      </w:r>
      <w:r w:rsidR="008420EF" w:rsidRPr="00CA5405">
        <w:rPr>
          <w:u w:val="single"/>
        </w:rPr>
        <w:tab/>
      </w:r>
      <w:r w:rsidR="00C44574" w:rsidRPr="00CA5405">
        <w:rPr>
          <w:u w:val="single"/>
        </w:rPr>
        <w:tab/>
      </w:r>
      <w:r w:rsidR="00E4707B" w:rsidRPr="00CA5405">
        <w:rPr>
          <w:u w:val="single"/>
        </w:rPr>
        <w:tab/>
      </w:r>
    </w:p>
    <w:p w:rsidR="00DD4A17" w:rsidRDefault="00E241A6" w:rsidP="003E5C32">
      <w:pPr>
        <w:rPr>
          <w:u w:val="single"/>
        </w:rPr>
      </w:pPr>
      <w:r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47990</wp:posOffset>
                </wp:positionV>
                <wp:extent cx="5943600" cy="457200"/>
                <wp:effectExtent l="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A17" w:rsidRDefault="00DD4A1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0;margin-top:633.7pt;width:46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" filled="f" stroked="f">
                <v:textbox inset=",7.2pt,,7.2pt">
                  <w:txbxContent>
                    <w:p w:rsidR="00DD4A17" w:rsidRDefault="00DD4A17"/>
                  </w:txbxContent>
                </v:textbox>
                <w10:wrap type="tight"/>
              </v:shape>
            </w:pict>
          </mc:Fallback>
        </mc:AlternateContent>
      </w:r>
    </w:p>
    <w:p w:rsidR="00DD4A17" w:rsidRPr="00DD4A17" w:rsidRDefault="00E241A6" w:rsidP="003E5C32">
      <w:pPr>
        <w:rPr>
          <w:color w:val="FF0000"/>
          <w:sz w:val="32"/>
          <w:szCs w:val="32"/>
        </w:rPr>
      </w:pPr>
      <w:r>
        <w:rPr>
          <w:i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15290</wp:posOffset>
                </wp:positionV>
                <wp:extent cx="6743700" cy="800100"/>
                <wp:effectExtent l="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132" w:rsidRPr="001D2DD7" w:rsidRDefault="00B33132" w:rsidP="001D2DD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5300">
                              <w:rPr>
                                <w:b/>
                                <w:sz w:val="28"/>
                                <w:szCs w:val="28"/>
                              </w:rPr>
                              <w:t>Present this order at your scheduled appointment at the</w:t>
                            </w:r>
                            <w:r w:rsidRPr="001D2DD7">
                              <w:rPr>
                                <w:b/>
                              </w:rPr>
                              <w:t xml:space="preserve"> </w:t>
                            </w:r>
                            <w:r w:rsidRPr="001D2DD7">
                              <w:rPr>
                                <w:b/>
                                <w:sz w:val="28"/>
                                <w:szCs w:val="28"/>
                              </w:rPr>
                              <w:t>location nearest you</w:t>
                            </w:r>
                          </w:p>
                          <w:p w:rsidR="00B33132" w:rsidRDefault="00B33132" w:rsidP="001B1A20">
                            <w:r>
                              <w:t>Barboursville: 304-733-9560</w:t>
                            </w:r>
                            <w:r>
                              <w:tab/>
                            </w:r>
                            <w:r>
                              <w:tab/>
                              <w:t>Hurricane: 304-757-2500</w:t>
                            </w:r>
                            <w:r>
                              <w:tab/>
                            </w:r>
                            <w:r>
                              <w:tab/>
                              <w:t>Winfield: 304-586-4200</w:t>
                            </w:r>
                          </w:p>
                          <w:p w:rsidR="00B33132" w:rsidRDefault="00B33132" w:rsidP="001B1A20">
                            <w:r>
                              <w:tab/>
                            </w:r>
                            <w:r>
                              <w:tab/>
                              <w:t xml:space="preserve">            Milton: 304-743-6995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Grayson: 606-474-7649</w:t>
                            </w:r>
                          </w:p>
                          <w:p w:rsidR="00B33132" w:rsidRDefault="00B33132" w:rsidP="001B1A2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7.95pt;margin-top:32.7pt;width:531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" filled="f" stroked="f">
                <v:textbox inset=",7.2pt,,7.2pt">
                  <w:txbxContent>
                    <w:p w:rsidR="00B33132" w:rsidRPr="001D2DD7" w:rsidRDefault="00B33132" w:rsidP="001D2DD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55300">
                        <w:rPr>
                          <w:b/>
                          <w:sz w:val="28"/>
                          <w:szCs w:val="28"/>
                        </w:rPr>
                        <w:t>Present this order at your scheduled appointment at the</w:t>
                      </w:r>
                      <w:r w:rsidRPr="001D2DD7">
                        <w:rPr>
                          <w:b/>
                        </w:rPr>
                        <w:t xml:space="preserve"> </w:t>
                      </w:r>
                      <w:r w:rsidRPr="001D2DD7">
                        <w:rPr>
                          <w:b/>
                          <w:sz w:val="28"/>
                          <w:szCs w:val="28"/>
                        </w:rPr>
                        <w:t>location nearest you</w:t>
                      </w:r>
                    </w:p>
                    <w:p w:rsidR="00B33132" w:rsidRDefault="00B33132" w:rsidP="001B1A20">
                      <w:r>
                        <w:t>Barboursville: 304-733-9560</w:t>
                      </w:r>
                      <w:r>
                        <w:tab/>
                      </w:r>
                      <w:r>
                        <w:tab/>
                        <w:t>Hurricane: 304-757-2500</w:t>
                      </w:r>
                      <w:r>
                        <w:tab/>
                      </w:r>
                      <w:r>
                        <w:tab/>
                        <w:t>Winfield: 304-586-4200</w:t>
                      </w:r>
                    </w:p>
                    <w:p w:rsidR="00B33132" w:rsidRDefault="00B33132" w:rsidP="001B1A20">
                      <w:r>
                        <w:tab/>
                      </w:r>
                      <w:r>
                        <w:tab/>
                        <w:t xml:space="preserve">            Milton: 304-743-6995</w:t>
                      </w:r>
                      <w:r>
                        <w:tab/>
                      </w:r>
                      <w:r>
                        <w:tab/>
                        <w:t xml:space="preserve">         Grayson: 606-474-7649</w:t>
                      </w:r>
                    </w:p>
                    <w:p w:rsidR="00B33132" w:rsidRDefault="00B33132" w:rsidP="001B1A20"/>
                  </w:txbxContent>
                </v:textbox>
                <w10:wrap type="tight"/>
              </v:shape>
            </w:pict>
          </mc:Fallback>
        </mc:AlternateContent>
      </w:r>
      <w:r w:rsidR="00DD4A17">
        <w:rPr>
          <w:color w:val="FF0000"/>
          <w:sz w:val="32"/>
          <w:szCs w:val="32"/>
        </w:rPr>
        <w:t>WV Concussion Institute is located and operated by Generations RC. Inc.</w:t>
      </w:r>
    </w:p>
    <w:p w:rsidR="00967224" w:rsidRPr="00CA5405" w:rsidRDefault="00DD4A17" w:rsidP="002E153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</w:t>
      </w:r>
    </w:p>
    <w:sectPr w:rsidR="00967224" w:rsidRPr="00CA5405" w:rsidSect="008036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" w:right="1368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4A" w:rsidRDefault="002B7C4A" w:rsidP="0084409F">
      <w:r>
        <w:separator/>
      </w:r>
    </w:p>
  </w:endnote>
  <w:endnote w:type="continuationSeparator" w:id="0">
    <w:p w:rsidR="002B7C4A" w:rsidRDefault="002B7C4A" w:rsidP="0084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33132" w:rsidRDefault="00B331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33132" w:rsidRDefault="00B3313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33132" w:rsidRDefault="00B331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4A" w:rsidRDefault="002B7C4A" w:rsidP="0084409F">
      <w:r>
        <w:separator/>
      </w:r>
    </w:p>
  </w:footnote>
  <w:footnote w:type="continuationSeparator" w:id="0">
    <w:p w:rsidR="002B7C4A" w:rsidRDefault="002B7C4A" w:rsidP="008440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33132" w:rsidRDefault="002B7C4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71.55pt;height:358.05pt;z-index:-251658752;mso-wrap-edited:f;mso-position-horizontal:center;mso-position-horizontal-relative:margin;mso-position-vertical:center;mso-position-vertical-relative:margin" wrapcoords="-34 0 -34 21509 21600 21509 21600 0 -34 0">
          <v:imagedata r:id="rId1" o:title="WV Concussion Logo no wor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33132" w:rsidRDefault="002B7C4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71.55pt;height:358.05pt;z-index:-251659776;mso-wrap-edited:f;mso-position-horizontal:center;mso-position-horizontal-relative:margin;mso-position-vertical:center;mso-position-vertical-relative:margin" wrapcoords="-34 0 -34 21509 21600 21509 21600 0 -34 0">
          <v:imagedata r:id="rId1" o:title="WV Concussion Logo no word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33132" w:rsidRDefault="002B7C4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471.55pt;height:358.05pt;z-index:-251657728;mso-wrap-edited:f;mso-position-horizontal:center;mso-position-horizontal-relative:margin;mso-position-vertical:center;mso-position-vertical-relative:margin" wrapcoords="-34 0 -34 21509 21600 21509 21600 0 -34 0">
          <v:imagedata r:id="rId1" o:title="WV Concussion Logo no wor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7E9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FB618C"/>
    <w:multiLevelType w:val="hybridMultilevel"/>
    <w:tmpl w:val="1CAE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54590"/>
    <w:multiLevelType w:val="hybridMultilevel"/>
    <w:tmpl w:val="BB16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20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51"/>
    <w:rsid w:val="00027998"/>
    <w:rsid w:val="00052D5B"/>
    <w:rsid w:val="0005676B"/>
    <w:rsid w:val="00061E75"/>
    <w:rsid w:val="00091504"/>
    <w:rsid w:val="000C0000"/>
    <w:rsid w:val="00113CA2"/>
    <w:rsid w:val="00115249"/>
    <w:rsid w:val="00194012"/>
    <w:rsid w:val="001B1A20"/>
    <w:rsid w:val="001D2DD7"/>
    <w:rsid w:val="00243719"/>
    <w:rsid w:val="002505AA"/>
    <w:rsid w:val="00286333"/>
    <w:rsid w:val="002B4A6F"/>
    <w:rsid w:val="002B7C4A"/>
    <w:rsid w:val="002B7D72"/>
    <w:rsid w:val="002D0697"/>
    <w:rsid w:val="002E1532"/>
    <w:rsid w:val="002E32C2"/>
    <w:rsid w:val="002F2E7C"/>
    <w:rsid w:val="00314089"/>
    <w:rsid w:val="003476CD"/>
    <w:rsid w:val="00355300"/>
    <w:rsid w:val="00373A42"/>
    <w:rsid w:val="00392AF4"/>
    <w:rsid w:val="003C31E4"/>
    <w:rsid w:val="003C37EE"/>
    <w:rsid w:val="003C715F"/>
    <w:rsid w:val="003E5C32"/>
    <w:rsid w:val="003F5AD9"/>
    <w:rsid w:val="00405260"/>
    <w:rsid w:val="00446EFD"/>
    <w:rsid w:val="00461B57"/>
    <w:rsid w:val="004C2B5B"/>
    <w:rsid w:val="004C479E"/>
    <w:rsid w:val="004D58D8"/>
    <w:rsid w:val="004F09F8"/>
    <w:rsid w:val="005279CE"/>
    <w:rsid w:val="00541369"/>
    <w:rsid w:val="00564671"/>
    <w:rsid w:val="005B374A"/>
    <w:rsid w:val="005B51C9"/>
    <w:rsid w:val="005B5C4B"/>
    <w:rsid w:val="005E4E65"/>
    <w:rsid w:val="005E68C2"/>
    <w:rsid w:val="00602654"/>
    <w:rsid w:val="0068729F"/>
    <w:rsid w:val="007119D7"/>
    <w:rsid w:val="00716440"/>
    <w:rsid w:val="00716C17"/>
    <w:rsid w:val="00716E26"/>
    <w:rsid w:val="00723174"/>
    <w:rsid w:val="00732554"/>
    <w:rsid w:val="00740CA3"/>
    <w:rsid w:val="007648D9"/>
    <w:rsid w:val="007A5601"/>
    <w:rsid w:val="007D0869"/>
    <w:rsid w:val="00803665"/>
    <w:rsid w:val="00827DD9"/>
    <w:rsid w:val="008420EF"/>
    <w:rsid w:val="0084409F"/>
    <w:rsid w:val="00845785"/>
    <w:rsid w:val="00863F8F"/>
    <w:rsid w:val="008D4C8C"/>
    <w:rsid w:val="008E0D08"/>
    <w:rsid w:val="0093790C"/>
    <w:rsid w:val="00967224"/>
    <w:rsid w:val="00967A76"/>
    <w:rsid w:val="00976D63"/>
    <w:rsid w:val="009970E3"/>
    <w:rsid w:val="009A3BAB"/>
    <w:rsid w:val="009D2F8C"/>
    <w:rsid w:val="009D58AF"/>
    <w:rsid w:val="009F2A86"/>
    <w:rsid w:val="00A16B59"/>
    <w:rsid w:val="00A62D4E"/>
    <w:rsid w:val="00A73B76"/>
    <w:rsid w:val="00A8770E"/>
    <w:rsid w:val="00A96496"/>
    <w:rsid w:val="00AA5096"/>
    <w:rsid w:val="00AB0D81"/>
    <w:rsid w:val="00AF087B"/>
    <w:rsid w:val="00B1241B"/>
    <w:rsid w:val="00B20D9D"/>
    <w:rsid w:val="00B26C87"/>
    <w:rsid w:val="00B33132"/>
    <w:rsid w:val="00B51DC4"/>
    <w:rsid w:val="00BA6D09"/>
    <w:rsid w:val="00BB6F46"/>
    <w:rsid w:val="00BF2060"/>
    <w:rsid w:val="00C17E5D"/>
    <w:rsid w:val="00C35282"/>
    <w:rsid w:val="00C35541"/>
    <w:rsid w:val="00C42311"/>
    <w:rsid w:val="00C44574"/>
    <w:rsid w:val="00C7762F"/>
    <w:rsid w:val="00CA5405"/>
    <w:rsid w:val="00CB18D9"/>
    <w:rsid w:val="00CC26BE"/>
    <w:rsid w:val="00D555C9"/>
    <w:rsid w:val="00DD0ACA"/>
    <w:rsid w:val="00DD4A17"/>
    <w:rsid w:val="00E241A6"/>
    <w:rsid w:val="00E33E5F"/>
    <w:rsid w:val="00E41360"/>
    <w:rsid w:val="00E4707B"/>
    <w:rsid w:val="00E52E51"/>
    <w:rsid w:val="00EB752E"/>
    <w:rsid w:val="00F03FEF"/>
    <w:rsid w:val="00F252C6"/>
    <w:rsid w:val="00F55120"/>
    <w:rsid w:val="00F719B9"/>
    <w:rsid w:val="00F9676D"/>
    <w:rsid w:val="00FC12C4"/>
    <w:rsid w:val="00FC7A23"/>
    <w:rsid w:val="00FD1EAC"/>
    <w:rsid w:val="00FE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5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5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5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5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5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5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5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5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5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55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325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325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32554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32554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3255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3255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32554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32554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32554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73255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32554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55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732554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732554"/>
    <w:rPr>
      <w:b/>
      <w:bCs/>
    </w:rPr>
  </w:style>
  <w:style w:type="character" w:styleId="Emphasis">
    <w:name w:val="Emphasis"/>
    <w:uiPriority w:val="20"/>
    <w:qFormat/>
    <w:rsid w:val="00732554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32554"/>
    <w:rPr>
      <w:szCs w:val="32"/>
    </w:rPr>
  </w:style>
  <w:style w:type="paragraph" w:styleId="ListParagraph">
    <w:name w:val="List Paragraph"/>
    <w:basedOn w:val="Normal"/>
    <w:uiPriority w:val="34"/>
    <w:qFormat/>
    <w:rsid w:val="007325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2554"/>
    <w:rPr>
      <w:i/>
    </w:rPr>
  </w:style>
  <w:style w:type="character" w:customStyle="1" w:styleId="QuoteChar">
    <w:name w:val="Quote Char"/>
    <w:link w:val="Quote"/>
    <w:uiPriority w:val="29"/>
    <w:rsid w:val="007325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5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32554"/>
    <w:rPr>
      <w:b/>
      <w:i/>
      <w:sz w:val="24"/>
    </w:rPr>
  </w:style>
  <w:style w:type="character" w:styleId="SubtleEmphasis">
    <w:name w:val="Subtle Emphasis"/>
    <w:uiPriority w:val="19"/>
    <w:qFormat/>
    <w:rsid w:val="00732554"/>
    <w:rPr>
      <w:i/>
      <w:color w:val="5A5A5A"/>
    </w:rPr>
  </w:style>
  <w:style w:type="character" w:styleId="IntenseEmphasis">
    <w:name w:val="Intense Emphasis"/>
    <w:uiPriority w:val="21"/>
    <w:qFormat/>
    <w:rsid w:val="0073255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3255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32554"/>
    <w:rPr>
      <w:b/>
      <w:sz w:val="24"/>
      <w:u w:val="single"/>
    </w:rPr>
  </w:style>
  <w:style w:type="character" w:styleId="BookTitle">
    <w:name w:val="Book Title"/>
    <w:uiPriority w:val="33"/>
    <w:qFormat/>
    <w:rsid w:val="00732554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5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2E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3B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40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409F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440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409F"/>
    <w:rPr>
      <w:sz w:val="24"/>
      <w:szCs w:val="24"/>
      <w:lang w:bidi="en-US"/>
    </w:rPr>
  </w:style>
  <w:style w:type="character" w:styleId="FollowedHyperlink">
    <w:name w:val="FollowedHyperlink"/>
    <w:uiPriority w:val="99"/>
    <w:semiHidden/>
    <w:unhideWhenUsed/>
    <w:rsid w:val="002E153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5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5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5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5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5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5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5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5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5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55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325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325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32554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32554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3255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3255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32554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32554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32554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73255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32554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55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732554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732554"/>
    <w:rPr>
      <w:b/>
      <w:bCs/>
    </w:rPr>
  </w:style>
  <w:style w:type="character" w:styleId="Emphasis">
    <w:name w:val="Emphasis"/>
    <w:uiPriority w:val="20"/>
    <w:qFormat/>
    <w:rsid w:val="00732554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32554"/>
    <w:rPr>
      <w:szCs w:val="32"/>
    </w:rPr>
  </w:style>
  <w:style w:type="paragraph" w:styleId="ListParagraph">
    <w:name w:val="List Paragraph"/>
    <w:basedOn w:val="Normal"/>
    <w:uiPriority w:val="34"/>
    <w:qFormat/>
    <w:rsid w:val="007325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2554"/>
    <w:rPr>
      <w:i/>
    </w:rPr>
  </w:style>
  <w:style w:type="character" w:customStyle="1" w:styleId="QuoteChar">
    <w:name w:val="Quote Char"/>
    <w:link w:val="Quote"/>
    <w:uiPriority w:val="29"/>
    <w:rsid w:val="007325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5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32554"/>
    <w:rPr>
      <w:b/>
      <w:i/>
      <w:sz w:val="24"/>
    </w:rPr>
  </w:style>
  <w:style w:type="character" w:styleId="SubtleEmphasis">
    <w:name w:val="Subtle Emphasis"/>
    <w:uiPriority w:val="19"/>
    <w:qFormat/>
    <w:rsid w:val="00732554"/>
    <w:rPr>
      <w:i/>
      <w:color w:val="5A5A5A"/>
    </w:rPr>
  </w:style>
  <w:style w:type="character" w:styleId="IntenseEmphasis">
    <w:name w:val="Intense Emphasis"/>
    <w:uiPriority w:val="21"/>
    <w:qFormat/>
    <w:rsid w:val="0073255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3255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32554"/>
    <w:rPr>
      <w:b/>
      <w:sz w:val="24"/>
      <w:u w:val="single"/>
    </w:rPr>
  </w:style>
  <w:style w:type="character" w:styleId="BookTitle">
    <w:name w:val="Book Title"/>
    <w:uiPriority w:val="33"/>
    <w:qFormat/>
    <w:rsid w:val="00732554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5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2E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3B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40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409F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440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409F"/>
    <w:rPr>
      <w:sz w:val="24"/>
      <w:szCs w:val="24"/>
      <w:lang w:bidi="en-US"/>
    </w:rPr>
  </w:style>
  <w:style w:type="character" w:styleId="FollowedHyperlink">
    <w:name w:val="FollowedHyperlink"/>
    <w:uiPriority w:val="99"/>
    <w:semiHidden/>
    <w:unhideWhenUsed/>
    <w:rsid w:val="002E153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07FA-96D1-6842-841F-6826B7E6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Links>
    <vt:vector size="18" baseType="variant">
      <vt:variant>
        <vt:i4>7798813</vt:i4>
      </vt:variant>
      <vt:variant>
        <vt:i4>-1</vt:i4>
      </vt:variant>
      <vt:variant>
        <vt:i4>2061</vt:i4>
      </vt:variant>
      <vt:variant>
        <vt:i4>1</vt:i4>
      </vt:variant>
      <vt:variant>
        <vt:lpwstr>WV Concussion Logo no words</vt:lpwstr>
      </vt:variant>
      <vt:variant>
        <vt:lpwstr/>
      </vt:variant>
      <vt:variant>
        <vt:i4>7798813</vt:i4>
      </vt:variant>
      <vt:variant>
        <vt:i4>-1</vt:i4>
      </vt:variant>
      <vt:variant>
        <vt:i4>2062</vt:i4>
      </vt:variant>
      <vt:variant>
        <vt:i4>1</vt:i4>
      </vt:variant>
      <vt:variant>
        <vt:lpwstr>WV Concussion Logo no words</vt:lpwstr>
      </vt:variant>
      <vt:variant>
        <vt:lpwstr/>
      </vt:variant>
      <vt:variant>
        <vt:i4>7798813</vt:i4>
      </vt:variant>
      <vt:variant>
        <vt:i4>-1</vt:i4>
      </vt:variant>
      <vt:variant>
        <vt:i4>2063</vt:i4>
      </vt:variant>
      <vt:variant>
        <vt:i4>1</vt:i4>
      </vt:variant>
      <vt:variant>
        <vt:lpwstr>WV Concussion Logo no wor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Tarr</dc:creator>
  <cp:keywords/>
  <dc:description/>
  <cp:lastModifiedBy>Travis Tarr</cp:lastModifiedBy>
  <cp:revision>1</cp:revision>
  <cp:lastPrinted>2014-09-15T17:48:00Z</cp:lastPrinted>
  <dcterms:created xsi:type="dcterms:W3CDTF">2014-09-15T19:46:00Z</dcterms:created>
  <dcterms:modified xsi:type="dcterms:W3CDTF">2014-11-07T13:36:00Z</dcterms:modified>
</cp:coreProperties>
</file>